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153895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08550A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8550A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jehličnatá vláknina a jehličnatý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surový kmen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odebrat a zaplatit </w:t>
      </w:r>
      <w:r w:rsidR="00512C33">
        <w:rPr>
          <w:rFonts w:asciiTheme="minorHAnsi" w:eastAsia="Times New Roman" w:hAnsiTheme="minorHAnsi"/>
          <w:sz w:val="24"/>
          <w:szCs w:val="24"/>
          <w:lang w:eastAsia="cs-CZ"/>
        </w:rPr>
        <w:t>prodávajícímu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694050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 za jehličnatou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 xml:space="preserve">vlákninu a </w:t>
      </w:r>
      <w:proofErr w:type="spellStart"/>
      <w:r w:rsidR="00694050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08550A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 </w:t>
      </w:r>
      <w:r w:rsidR="0008550A" w:rsidRPr="0008550A">
        <w:rPr>
          <w:rFonts w:asciiTheme="minorHAnsi" w:eastAsia="Times New Roman" w:hAnsiTheme="minorHAnsi"/>
          <w:sz w:val="24"/>
          <w:szCs w:val="24"/>
          <w:lang w:eastAsia="cs-CZ"/>
        </w:rPr>
        <w:t>za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ličnatý surový kmen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Cena je stanove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na skladu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694050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153895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153895">
        <w:rPr>
          <w:rFonts w:asciiTheme="minorHAnsi" w:eastAsia="Times New Roman" w:hAnsiTheme="minorHAnsi"/>
          <w:b/>
          <w:sz w:val="24"/>
          <w:szCs w:val="24"/>
          <w:lang w:eastAsia="cs-CZ"/>
        </w:rPr>
        <w:t>7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C75A64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153895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0" w:name="_GoBack"/>
      <w:bookmarkEnd w:id="0"/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o skladě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092CD9" w:rsidRPr="007D6419" w:rsidRDefault="00092CD9" w:rsidP="00092CD9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na fakturu se splatností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 DUZP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325C38" w:rsidRPr="00325C38" w:rsidRDefault="00325C38" w:rsidP="00325C3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325C38" w:rsidRDefault="00D67D66" w:rsidP="00AE387F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25C38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Pr="007D6419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C75A64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153895">
        <w:rPr>
          <w:rFonts w:asciiTheme="minorHAnsi" w:eastAsia="Times New Roman" w:hAnsiTheme="minorHAnsi"/>
          <w:sz w:val="24"/>
          <w:szCs w:val="20"/>
          <w:lang w:eastAsia="cs-CZ"/>
        </w:rPr>
        <w:t>7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D1" w:rsidRDefault="008A0BD1" w:rsidP="002241B2">
      <w:pPr>
        <w:spacing w:after="0" w:line="240" w:lineRule="auto"/>
      </w:pPr>
      <w:r>
        <w:separator/>
      </w:r>
    </w:p>
  </w:endnote>
  <w:endnote w:type="continuationSeparator" w:id="0">
    <w:p w:rsidR="008A0BD1" w:rsidRDefault="008A0BD1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D1" w:rsidRDefault="008A0BD1" w:rsidP="002241B2">
      <w:pPr>
        <w:spacing w:after="0" w:line="240" w:lineRule="auto"/>
      </w:pPr>
      <w:r>
        <w:separator/>
      </w:r>
    </w:p>
  </w:footnote>
  <w:footnote w:type="continuationSeparator" w:id="0">
    <w:p w:rsidR="008A0BD1" w:rsidRDefault="008A0BD1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8550A"/>
    <w:rsid w:val="00092CD9"/>
    <w:rsid w:val="000F3A96"/>
    <w:rsid w:val="000F7333"/>
    <w:rsid w:val="00127F34"/>
    <w:rsid w:val="00153895"/>
    <w:rsid w:val="00191F1B"/>
    <w:rsid w:val="001B3523"/>
    <w:rsid w:val="001C36C9"/>
    <w:rsid w:val="0021397A"/>
    <w:rsid w:val="002241B2"/>
    <w:rsid w:val="00243038"/>
    <w:rsid w:val="00251ACA"/>
    <w:rsid w:val="00295F86"/>
    <w:rsid w:val="00325C38"/>
    <w:rsid w:val="00341B8C"/>
    <w:rsid w:val="00357C3E"/>
    <w:rsid w:val="00365F33"/>
    <w:rsid w:val="003840BC"/>
    <w:rsid w:val="0038699A"/>
    <w:rsid w:val="003B7AC7"/>
    <w:rsid w:val="003D62F9"/>
    <w:rsid w:val="00400CC6"/>
    <w:rsid w:val="004054A5"/>
    <w:rsid w:val="00454495"/>
    <w:rsid w:val="00455BC9"/>
    <w:rsid w:val="004F35E3"/>
    <w:rsid w:val="00512C33"/>
    <w:rsid w:val="005671C1"/>
    <w:rsid w:val="00571B7D"/>
    <w:rsid w:val="005933E6"/>
    <w:rsid w:val="00593EE2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94050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8A0BD1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305B3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5A64"/>
    <w:rsid w:val="00C77313"/>
    <w:rsid w:val="00C77BB3"/>
    <w:rsid w:val="00CA5082"/>
    <w:rsid w:val="00CD75EC"/>
    <w:rsid w:val="00CF151A"/>
    <w:rsid w:val="00CF4A8F"/>
    <w:rsid w:val="00D07ED2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F6B4-2826-48E9-AFC2-6BEDC22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8-07-10T11:01:00Z</cp:lastPrinted>
  <dcterms:created xsi:type="dcterms:W3CDTF">2018-07-10T11:02:00Z</dcterms:created>
  <dcterms:modified xsi:type="dcterms:W3CDTF">2018-07-10T11:02:00Z</dcterms:modified>
</cp:coreProperties>
</file>